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06002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FAEL ALIRIO FORERO MUÑO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6.19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 19 51 53 55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6316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1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4.2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1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6.5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18.6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3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1.0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4.2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18.6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